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058" w14:textId="12BD0DCD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</w:t>
      </w:r>
      <w:r>
        <w:rPr>
          <w:rFonts w:ascii="ＭＳ ゴシック" w:eastAsia="ＭＳ ゴシック" w:hAnsi="ＭＳ ゴシック" w:cs="ＭＳ明朝" w:hint="eastAsia"/>
          <w:sz w:val="24"/>
        </w:rPr>
        <w:t>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号</w:t>
      </w:r>
      <w:r>
        <w:rPr>
          <w:rFonts w:ascii="ＭＳ ゴシック" w:eastAsia="ＭＳ ゴシック" w:hAnsi="ＭＳ ゴシック" w:cs="ＭＳ明朝" w:hint="eastAsia"/>
          <w:sz w:val="24"/>
        </w:rPr>
        <w:t>－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459A781E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1FF032B" w14:textId="77777777" w:rsidR="00911406" w:rsidRPr="009B778B" w:rsidRDefault="00911406" w:rsidP="00911406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　　年　　月　　日</w:t>
      </w:r>
    </w:p>
    <w:p w14:paraId="3F297485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3467DB5F" w14:textId="462F5DFC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072C3B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0F57A92D" w14:textId="77777777" w:rsidR="00911406" w:rsidRPr="009B778B" w:rsidRDefault="00911406" w:rsidP="00911406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3101D8C6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2EE5EAF7" w14:textId="61CF61E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11406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1032445"/>
        </w:rPr>
        <w:t>補助金交付承認番</w:t>
      </w:r>
      <w:r w:rsidRPr="00911406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1032445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="00DD2898">
        <w:rPr>
          <w:rFonts w:ascii="ＭＳ ゴシック" w:eastAsia="ＭＳ ゴシック" w:hAnsi="ＭＳ ゴシック" w:cs="ＭＳ明朝" w:hint="eastAsia"/>
          <w:sz w:val="24"/>
        </w:rPr>
        <w:t xml:space="preserve">　　　　　　　　　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号</w:t>
      </w:r>
    </w:p>
    <w:p w14:paraId="4573C0B3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04B46AFF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1879758E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　</w:t>
      </w:r>
    </w:p>
    <w:p w14:paraId="069F95EA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電話番号：</w:t>
      </w:r>
    </w:p>
    <w:p w14:paraId="3346F6DE" w14:textId="77777777" w:rsidR="00911406" w:rsidRPr="009B778B" w:rsidRDefault="00911406" w:rsidP="00911406">
      <w:pPr>
        <w:autoSpaceDE w:val="0"/>
        <w:autoSpaceDN w:val="0"/>
        <w:spacing w:line="320" w:lineRule="exact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担当者名：</w:t>
      </w:r>
    </w:p>
    <w:p w14:paraId="447979B7" w14:textId="77777777" w:rsidR="00911406" w:rsidRPr="009B778B" w:rsidRDefault="00911406" w:rsidP="00911406">
      <w:pPr>
        <w:autoSpaceDE w:val="0"/>
        <w:autoSpaceDN w:val="0"/>
        <w:spacing w:line="32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033F3DDF" w14:textId="77777777" w:rsidR="00911406" w:rsidRPr="00FD726E" w:rsidRDefault="00911406" w:rsidP="00911406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2C354611" w14:textId="1FB9D9A8" w:rsidR="00911406" w:rsidRPr="00FD726E" w:rsidRDefault="00911406" w:rsidP="00911406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FD726E">
        <w:rPr>
          <w:rFonts w:ascii="ＭＳ ゴシック" w:eastAsia="ＭＳ ゴシック" w:hAnsi="ＭＳ ゴシック" w:cs="ＭＳ明朝" w:hint="eastAsia"/>
          <w:sz w:val="28"/>
          <w:szCs w:val="28"/>
        </w:rPr>
        <w:t>補助金支払請求書</w:t>
      </w:r>
    </w:p>
    <w:p w14:paraId="12CDBA8B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797A3218" w14:textId="77777777" w:rsidR="00911406" w:rsidRPr="009B778B" w:rsidRDefault="00911406" w:rsidP="00911406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　　年　　月　　日付で交付決定のありました上記事業に関し、交付規程第１</w:t>
      </w:r>
      <w:r>
        <w:rPr>
          <w:rFonts w:ascii="ＭＳ ゴシック" w:eastAsia="ＭＳ ゴシック" w:hAnsi="ＭＳ ゴシック" w:cs="ＭＳ明朝" w:hint="eastAsia"/>
          <w:sz w:val="24"/>
        </w:rPr>
        <w:t>８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２項の規定に基づき、下記のとおり請求します。</w:t>
      </w:r>
    </w:p>
    <w:p w14:paraId="5FE0CD7C" w14:textId="77777777" w:rsidR="00911406" w:rsidRPr="009B778B" w:rsidRDefault="00911406" w:rsidP="00911406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4E37F72C" w14:textId="77777777" w:rsidR="00911406" w:rsidRDefault="00911406" w:rsidP="00911406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59404F89" w14:textId="77777777" w:rsidR="00DD2898" w:rsidRPr="009B778B" w:rsidRDefault="00DD2898" w:rsidP="00911406">
      <w:pPr>
        <w:autoSpaceDE w:val="0"/>
        <w:autoSpaceDN w:val="0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</w:p>
    <w:p w14:paraId="541226C1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76596CC" w14:textId="77777777" w:rsidR="00911406" w:rsidRPr="009B778B" w:rsidRDefault="00911406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１．請求金額　　　　：　　　　　　　　　　　　　　　円</w:t>
      </w:r>
    </w:p>
    <w:p w14:paraId="293F4B6D" w14:textId="77777777" w:rsidR="00911406" w:rsidRDefault="00911406" w:rsidP="00911406">
      <w:pPr>
        <w:rPr>
          <w:rFonts w:ascii="ＭＳ ゴシック" w:eastAsia="ＭＳ ゴシック" w:hAnsi="ＭＳ ゴシック"/>
          <w:sz w:val="24"/>
        </w:rPr>
      </w:pPr>
    </w:p>
    <w:p w14:paraId="5545CDAC" w14:textId="77777777" w:rsidR="00DD2898" w:rsidRPr="00247179" w:rsidRDefault="00DD2898" w:rsidP="00911406">
      <w:pPr>
        <w:rPr>
          <w:rFonts w:ascii="ＭＳ ゴシック" w:eastAsia="ＭＳ ゴシック" w:hAnsi="ＭＳ ゴシック"/>
          <w:sz w:val="24"/>
        </w:rPr>
      </w:pPr>
    </w:p>
    <w:p w14:paraId="4558E0C5" w14:textId="7D15C30A" w:rsidR="00911406" w:rsidRPr="009B778B" w:rsidRDefault="00DD2898" w:rsidP="00911406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２</w:t>
      </w:r>
      <w:r w:rsidR="00911406" w:rsidRPr="009B778B">
        <w:rPr>
          <w:rFonts w:ascii="ＭＳ ゴシック" w:eastAsia="ＭＳ ゴシック" w:hAnsi="ＭＳ ゴシック" w:cs="ＭＳ明朝" w:hint="eastAsia"/>
          <w:sz w:val="24"/>
        </w:rPr>
        <w:t>．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638"/>
        <w:gridCol w:w="3119"/>
      </w:tblGrid>
      <w:tr w:rsidR="00911406" w:rsidRPr="009B778B" w14:paraId="6B5E6F1E" w14:textId="77777777" w:rsidTr="00DD2898">
        <w:trPr>
          <w:trHeight w:val="288"/>
        </w:trPr>
        <w:tc>
          <w:tcPr>
            <w:tcW w:w="2164" w:type="dxa"/>
            <w:vAlign w:val="center"/>
          </w:tcPr>
          <w:p w14:paraId="7DB3C3E6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1032192"/>
              </w:rPr>
              <w:t>金融機関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920" w:id="-481032192"/>
              </w:rPr>
              <w:t>名</w:t>
            </w:r>
          </w:p>
        </w:tc>
        <w:tc>
          <w:tcPr>
            <w:tcW w:w="7309" w:type="dxa"/>
            <w:gridSpan w:val="3"/>
          </w:tcPr>
          <w:p w14:paraId="746F42B1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金融機関コード：　　　　　　　）</w:t>
            </w:r>
          </w:p>
        </w:tc>
      </w:tr>
      <w:tr w:rsidR="00911406" w:rsidRPr="009B778B" w14:paraId="2ADE20D7" w14:textId="77777777" w:rsidTr="00DD2898">
        <w:trPr>
          <w:trHeight w:val="288"/>
        </w:trPr>
        <w:tc>
          <w:tcPr>
            <w:tcW w:w="2164" w:type="dxa"/>
            <w:vAlign w:val="center"/>
          </w:tcPr>
          <w:p w14:paraId="20D9C49E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300"/>
                <w:fitText w:val="1920" w:id="-481032191"/>
              </w:rPr>
              <w:t>支店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920" w:id="-481032191"/>
              </w:rPr>
              <w:t>名</w:t>
            </w:r>
          </w:p>
        </w:tc>
        <w:tc>
          <w:tcPr>
            <w:tcW w:w="7309" w:type="dxa"/>
            <w:gridSpan w:val="3"/>
          </w:tcPr>
          <w:p w14:paraId="5D589878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（支店コード：　　　　　　　　　）</w:t>
            </w:r>
          </w:p>
        </w:tc>
      </w:tr>
      <w:tr w:rsidR="00911406" w:rsidRPr="009B778B" w14:paraId="2EB39989" w14:textId="77777777" w:rsidTr="00DD2898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B81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90"/>
                <w:fitText w:val="1920" w:id="-481032190"/>
              </w:rPr>
              <w:t>口座の種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920" w:id="-481032190"/>
              </w:rPr>
              <w:t>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DB6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  <w:szCs w:val="21"/>
              </w:rPr>
              <w:t>普通　・　当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B49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80"/>
                <w:fitText w:val="1440" w:id="-481032189"/>
              </w:rPr>
              <w:t>口座番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440" w:id="-481032189"/>
              </w:rPr>
              <w:t>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E3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911406" w:rsidRPr="009B778B" w14:paraId="6FE0C6C2" w14:textId="77777777" w:rsidTr="00DD2898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02A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1032188"/>
              </w:rPr>
              <w:t>フリガ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920" w:id="-481032188"/>
              </w:rPr>
              <w:t>ナ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B77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911406" w:rsidRPr="009B778B" w14:paraId="197F1937" w14:textId="77777777" w:rsidTr="00DD2898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B36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11406">
              <w:rPr>
                <w:rFonts w:ascii="ＭＳ ゴシック" w:eastAsia="ＭＳ ゴシック" w:hAnsi="ＭＳ ゴシック" w:hint="eastAsia"/>
                <w:color w:val="000000"/>
                <w:spacing w:val="160"/>
                <w:fitText w:val="1920" w:id="-481032187"/>
              </w:rPr>
              <w:t>口座名</w:t>
            </w:r>
            <w:r w:rsidRPr="00911406">
              <w:rPr>
                <w:rFonts w:ascii="ＭＳ ゴシック" w:eastAsia="ＭＳ ゴシック" w:hAnsi="ＭＳ ゴシック" w:hint="eastAsia"/>
                <w:color w:val="000000"/>
                <w:fitText w:val="1920" w:id="-481032187"/>
              </w:rPr>
              <w:t>義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E79" w14:textId="77777777" w:rsidR="00911406" w:rsidRPr="009B778B" w:rsidRDefault="00911406" w:rsidP="005A2765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  <w:tr w:rsidR="00DD2898" w:rsidRPr="009B778B" w14:paraId="5955A0F3" w14:textId="77777777" w:rsidTr="00DD2898">
        <w:trPr>
          <w:trHeight w:val="28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B86" w14:textId="77777777" w:rsidR="00DD2898" w:rsidRPr="00DD2898" w:rsidRDefault="00DD2898" w:rsidP="00EA4D7E">
            <w:pPr>
              <w:pStyle w:val="af2"/>
              <w:wordWrap/>
              <w:autoSpaceDE/>
              <w:autoSpaceDN/>
              <w:adjustRightInd/>
              <w:spacing w:line="240" w:lineRule="auto"/>
              <w:jc w:val="left"/>
              <w:rPr>
                <w:rFonts w:ascii="ＭＳ ゴシック" w:eastAsia="ＭＳ ゴシック" w:hAnsi="ＭＳ ゴシック"/>
                <w:color w:val="000000"/>
                <w:spacing w:val="160"/>
              </w:rPr>
            </w:pPr>
            <w:r w:rsidRPr="00DD2898">
              <w:rPr>
                <w:rFonts w:ascii="ＭＳ ゴシック" w:eastAsia="ＭＳ ゴシック" w:hAnsi="ＭＳ ゴシック" w:hint="eastAsia"/>
                <w:color w:val="000000"/>
                <w:w w:val="88"/>
                <w:fitText w:val="1920" w:id="-481013248"/>
              </w:rPr>
              <w:t>インボイス登録番</w:t>
            </w:r>
            <w:r w:rsidRPr="00DD2898">
              <w:rPr>
                <w:rFonts w:ascii="ＭＳ ゴシック" w:eastAsia="ＭＳ ゴシック" w:hAnsi="ＭＳ ゴシック" w:hint="eastAsia"/>
                <w:color w:val="000000"/>
                <w:spacing w:val="15"/>
                <w:w w:val="88"/>
                <w:fitText w:val="1920" w:id="-481013248"/>
              </w:rPr>
              <w:t>号</w:t>
            </w:r>
          </w:p>
        </w:tc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65E" w14:textId="77777777" w:rsidR="00DD2898" w:rsidRPr="009B778B" w:rsidRDefault="00DD2898" w:rsidP="00EA4D7E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color w:val="000000"/>
                <w:kern w:val="2"/>
              </w:rPr>
            </w:pPr>
          </w:p>
        </w:tc>
      </w:tr>
    </w:tbl>
    <w:p w14:paraId="3BF723FB" w14:textId="77777777" w:rsidR="00911406" w:rsidRDefault="00911406" w:rsidP="00911406">
      <w:pPr>
        <w:autoSpaceDE w:val="0"/>
        <w:autoSpaceDN w:val="0"/>
      </w:pPr>
    </w:p>
    <w:p w14:paraId="0267E779" w14:textId="77777777" w:rsidR="00911406" w:rsidRDefault="00911406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D613939" w14:textId="77777777" w:rsidR="00911406" w:rsidRDefault="00911406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5EF081C" w14:textId="77777777" w:rsidR="00911406" w:rsidRDefault="00911406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6675189" w14:textId="77777777" w:rsidR="00911406" w:rsidRDefault="00911406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051E3E" w14:textId="77777777" w:rsidR="00911406" w:rsidRDefault="00911406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88B77B6" w14:textId="77777777" w:rsidR="00DD2898" w:rsidRDefault="00DD2898" w:rsidP="0092226D">
      <w:pPr>
        <w:spacing w:line="276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sectPr w:rsidR="00DD2898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E73B" w14:textId="77777777" w:rsidR="00CC1FEB" w:rsidRDefault="00CC1FEB" w:rsidP="00FA5490">
      <w:r>
        <w:separator/>
      </w:r>
    </w:p>
  </w:endnote>
  <w:endnote w:type="continuationSeparator" w:id="0">
    <w:p w14:paraId="66F22287" w14:textId="77777777" w:rsidR="00CC1FEB" w:rsidRDefault="00CC1FEB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2800" w14:textId="77777777" w:rsidR="00CC1FEB" w:rsidRDefault="00CC1FEB" w:rsidP="00FA5490">
      <w:r>
        <w:separator/>
      </w:r>
    </w:p>
  </w:footnote>
  <w:footnote w:type="continuationSeparator" w:id="0">
    <w:p w14:paraId="212B3D5B" w14:textId="77777777" w:rsidR="00CC1FEB" w:rsidRDefault="00CC1FEB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2C3B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C1FEB"/>
    <w:rsid w:val="00CD29BF"/>
    <w:rsid w:val="00CF257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80</Words>
  <Characters>180</Characters>
  <Application>Microsoft Office Word</Application>
  <DocSecurity>0</DocSecurity>
  <Lines>45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6</cp:revision>
  <cp:lastPrinted>2026-03-10T06:47:00Z</cp:lastPrinted>
  <dcterms:created xsi:type="dcterms:W3CDTF">2025-11-25T07:28:00Z</dcterms:created>
  <dcterms:modified xsi:type="dcterms:W3CDTF">2026-03-25T05:53:00Z</dcterms:modified>
</cp:coreProperties>
</file>